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26E" w:rsidRPr="00B8526E" w:rsidRDefault="00B8526E" w:rsidP="00B8526E">
      <w:pPr>
        <w:tabs>
          <w:tab w:val="left" w:pos="1843"/>
        </w:tabs>
        <w:ind w:firstLine="1134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8526E">
        <w:rPr>
          <w:rFonts w:ascii="Times New Roman" w:hAnsi="Times New Roman" w:cs="Times New Roman"/>
          <w:noProof/>
          <w:color w:val="000000"/>
        </w:rPr>
        <w:t xml:space="preserve">                     </w:t>
      </w:r>
      <w:r w:rsidR="00AA09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Wałcz, </w:t>
      </w:r>
      <w:r w:rsidR="008E7544">
        <w:rPr>
          <w:rFonts w:ascii="Times New Roman" w:hAnsi="Times New Roman" w:cs="Times New Roman"/>
          <w:noProof/>
          <w:color w:val="000000"/>
          <w:sz w:val="20"/>
          <w:szCs w:val="20"/>
        </w:rPr>
        <w:t>19</w:t>
      </w:r>
      <w:r w:rsidR="00AA0954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maja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2022 r.</w:t>
      </w:r>
      <w:r w:rsidRPr="00B8526E">
        <w:rPr>
          <w:rFonts w:ascii="Times New Roman" w:hAnsi="Times New Roman" w:cs="Times New Roman"/>
          <w:noProof/>
          <w:color w:val="000000"/>
          <w:sz w:val="20"/>
          <w:szCs w:val="20"/>
        </w:rPr>
        <w:br/>
      </w:r>
    </w:p>
    <w:p w:rsidR="004D4BAE" w:rsidRPr="00B8526E" w:rsidRDefault="00B8526E" w:rsidP="00712F9B">
      <w:pPr>
        <w:jc w:val="center"/>
        <w:rPr>
          <w:rFonts w:ascii="Times New Roman" w:hAnsi="Times New Roman" w:cs="Times New Roman"/>
          <w:b/>
          <w:color w:val="000000"/>
        </w:rPr>
      </w:pPr>
      <w:r w:rsidRPr="00B8526E">
        <w:rPr>
          <w:rFonts w:ascii="Times New Roman" w:hAnsi="Times New Roman" w:cs="Times New Roman"/>
          <w:b/>
          <w:color w:val="000000"/>
        </w:rPr>
        <w:t xml:space="preserve">KOMUNIKAT PUBLICZNY NR </w:t>
      </w:r>
      <w:r w:rsidR="00712F9B">
        <w:rPr>
          <w:rFonts w:ascii="Times New Roman" w:hAnsi="Times New Roman" w:cs="Times New Roman"/>
          <w:b/>
          <w:color w:val="000000"/>
        </w:rPr>
        <w:t>1</w:t>
      </w:r>
    </w:p>
    <w:p w:rsidR="00B8526E" w:rsidRPr="00B8526E" w:rsidRDefault="00712F9B" w:rsidP="00B8526E">
      <w:pPr>
        <w:spacing w:after="120"/>
        <w:ind w:left="5664" w:hanging="566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12F9B">
        <w:rPr>
          <w:rFonts w:ascii="Times New Roman" w:hAnsi="Times New Roman" w:cs="Times New Roman"/>
          <w:b/>
          <w:bCs/>
          <w:sz w:val="20"/>
          <w:szCs w:val="20"/>
        </w:rPr>
        <w:t>1RBLog-SZP.2612.</w:t>
      </w:r>
      <w:r w:rsidR="00AA0954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97726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B8526E" w:rsidRPr="00712F9B">
        <w:rPr>
          <w:rFonts w:ascii="Times New Roman" w:hAnsi="Times New Roman" w:cs="Times New Roman"/>
          <w:b/>
          <w:bCs/>
          <w:sz w:val="20"/>
          <w:szCs w:val="20"/>
        </w:rPr>
        <w:t>.2022</w:t>
      </w:r>
    </w:p>
    <w:p w:rsidR="00B8526E" w:rsidRPr="00B8526E" w:rsidRDefault="00B8526E" w:rsidP="00712F9B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ind w:left="993" w:hanging="993"/>
        <w:jc w:val="both"/>
        <w:rPr>
          <w:i/>
          <w:color w:val="000000"/>
          <w:sz w:val="20"/>
        </w:rPr>
      </w:pPr>
      <w:r w:rsidRPr="00B8526E">
        <w:rPr>
          <w:b/>
          <w:color w:val="000000"/>
          <w:sz w:val="20"/>
        </w:rPr>
        <w:t>Dotyczy:</w:t>
      </w:r>
      <w:r w:rsidR="00712F9B">
        <w:rPr>
          <w:i/>
          <w:color w:val="000000"/>
          <w:sz w:val="20"/>
        </w:rPr>
        <w:t xml:space="preserve"> </w:t>
      </w:r>
      <w:r w:rsidRPr="00B8526E">
        <w:rPr>
          <w:i/>
          <w:color w:val="000000"/>
          <w:sz w:val="20"/>
        </w:rPr>
        <w:t>zmian</w:t>
      </w:r>
      <w:r w:rsidR="0003128F">
        <w:rPr>
          <w:i/>
          <w:color w:val="000000"/>
          <w:sz w:val="20"/>
        </w:rPr>
        <w:t>y</w:t>
      </w:r>
      <w:r w:rsidRPr="00B8526E">
        <w:rPr>
          <w:i/>
          <w:color w:val="000000"/>
          <w:sz w:val="20"/>
        </w:rPr>
        <w:t xml:space="preserve"> treści SWZ w postępowaniu o udzielenie zamówienia publicznego prowadzonego </w:t>
      </w:r>
      <w:r w:rsidRPr="00B8526E">
        <w:rPr>
          <w:i/>
          <w:color w:val="000000"/>
          <w:sz w:val="20"/>
        </w:rPr>
        <w:br/>
        <w:t>w trybie podstawowym bez przeprowadzenia negocjacji na „Dostawę</w:t>
      </w:r>
      <w:r w:rsidR="00297726">
        <w:rPr>
          <w:i/>
          <w:color w:val="0D0D0D"/>
          <w:sz w:val="20"/>
        </w:rPr>
        <w:t xml:space="preserve"> artykułów i materiałów biurowych dla 1 RBLog w Wałczu</w:t>
      </w:r>
      <w:r w:rsidRPr="00B8526E">
        <w:rPr>
          <w:i/>
          <w:color w:val="0D0D0D"/>
          <w:sz w:val="20"/>
        </w:rPr>
        <w:t>”</w:t>
      </w:r>
      <w:r w:rsidRPr="00B8526E">
        <w:rPr>
          <w:i/>
          <w:sz w:val="20"/>
        </w:rPr>
        <w:t xml:space="preserve">, nr sprawy </w:t>
      </w:r>
      <w:r w:rsidR="00297726">
        <w:rPr>
          <w:i/>
          <w:sz w:val="20"/>
        </w:rPr>
        <w:t>36</w:t>
      </w:r>
      <w:r w:rsidRPr="00B8526E">
        <w:rPr>
          <w:i/>
          <w:sz w:val="20"/>
        </w:rPr>
        <w:t>/2022</w:t>
      </w:r>
    </w:p>
    <w:p w:rsidR="004D4BAE" w:rsidRDefault="004D4BAE" w:rsidP="004D4BAE">
      <w:pPr>
        <w:pStyle w:val="Tekstpodstawowywcity2"/>
        <w:spacing w:before="120" w:after="0" w:line="276" w:lineRule="auto"/>
        <w:ind w:left="0"/>
        <w:jc w:val="both"/>
        <w:rPr>
          <w:rFonts w:ascii="Times New Roman" w:hAnsi="Times New Roman" w:cs="Times New Roman"/>
        </w:rPr>
      </w:pPr>
    </w:p>
    <w:p w:rsidR="00B8526E" w:rsidRDefault="00733CC7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 w:rsidRPr="00FA4D17">
        <w:rPr>
          <w:rFonts w:ascii="Times New Roman" w:hAnsi="Times New Roman" w:cs="Times New Roman"/>
        </w:rPr>
        <w:t xml:space="preserve">Działając na podstawie art. </w:t>
      </w:r>
      <w:r w:rsidR="00C41034" w:rsidRPr="00FA4D17">
        <w:rPr>
          <w:rFonts w:ascii="Times New Roman" w:hAnsi="Times New Roman" w:cs="Times New Roman"/>
        </w:rPr>
        <w:t>286</w:t>
      </w:r>
      <w:r w:rsidRPr="00FA4D17">
        <w:rPr>
          <w:rFonts w:ascii="Times New Roman" w:hAnsi="Times New Roman" w:cs="Times New Roman"/>
        </w:rPr>
        <w:t xml:space="preserve"> ust. </w:t>
      </w:r>
      <w:r w:rsidR="00A06FCA">
        <w:rPr>
          <w:rFonts w:ascii="Times New Roman" w:hAnsi="Times New Roman" w:cs="Times New Roman"/>
        </w:rPr>
        <w:t>6</w:t>
      </w:r>
      <w:r w:rsidRPr="00FA4D17">
        <w:rPr>
          <w:rFonts w:ascii="Times New Roman" w:hAnsi="Times New Roman" w:cs="Times New Roman"/>
        </w:rPr>
        <w:t xml:space="preserve"> ustawy z dnia 11 września 2019 r. Prawo zamówień publicznych (</w:t>
      </w:r>
      <w:r w:rsidR="00B8526E">
        <w:rPr>
          <w:rFonts w:ascii="Times New Roman" w:hAnsi="Times New Roman" w:cs="Times New Roman"/>
        </w:rPr>
        <w:t xml:space="preserve">t. j. </w:t>
      </w:r>
      <w:r w:rsidRPr="00FA4D17">
        <w:rPr>
          <w:rFonts w:ascii="Times New Roman" w:hAnsi="Times New Roman" w:cs="Times New Roman"/>
        </w:rPr>
        <w:t>Dz. U. z 20</w:t>
      </w:r>
      <w:r w:rsidR="00C41034" w:rsidRPr="00FA4D17">
        <w:rPr>
          <w:rFonts w:ascii="Times New Roman" w:hAnsi="Times New Roman" w:cs="Times New Roman"/>
        </w:rPr>
        <w:t>21</w:t>
      </w:r>
      <w:r w:rsidRPr="00FA4D17">
        <w:rPr>
          <w:rFonts w:ascii="Times New Roman" w:hAnsi="Times New Roman" w:cs="Times New Roman"/>
        </w:rPr>
        <w:t xml:space="preserve"> r., poz. </w:t>
      </w:r>
      <w:r w:rsidR="00C41034" w:rsidRPr="00FA4D17">
        <w:rPr>
          <w:rFonts w:ascii="Times New Roman" w:hAnsi="Times New Roman" w:cs="Times New Roman"/>
        </w:rPr>
        <w:t>1129</w:t>
      </w:r>
      <w:r w:rsidRPr="00FA4D17">
        <w:rPr>
          <w:rFonts w:ascii="Times New Roman" w:hAnsi="Times New Roman" w:cs="Times New Roman"/>
        </w:rPr>
        <w:t xml:space="preserve"> z </w:t>
      </w:r>
      <w:r w:rsidR="00C41034" w:rsidRPr="00FA4D17">
        <w:rPr>
          <w:rFonts w:ascii="Times New Roman" w:hAnsi="Times New Roman" w:cs="Times New Roman"/>
        </w:rPr>
        <w:t>ze</w:t>
      </w:r>
      <w:r w:rsidRPr="00FA4D17">
        <w:rPr>
          <w:rFonts w:ascii="Times New Roman" w:hAnsi="Times New Roman" w:cs="Times New Roman"/>
        </w:rPr>
        <w:t xml:space="preserve"> zm.) informuj</w:t>
      </w:r>
      <w:r w:rsidR="00712F9B">
        <w:rPr>
          <w:rFonts w:ascii="Times New Roman" w:hAnsi="Times New Roman" w:cs="Times New Roman"/>
        </w:rPr>
        <w:t>ę</w:t>
      </w:r>
      <w:r w:rsidRPr="00FA4D17">
        <w:rPr>
          <w:rFonts w:ascii="Times New Roman" w:hAnsi="Times New Roman" w:cs="Times New Roman"/>
        </w:rPr>
        <w:t>, że w postępowaniu o udzielenie zamówienia publicznego</w:t>
      </w:r>
      <w:r w:rsidR="000D6749" w:rsidRPr="00FA4D17">
        <w:rPr>
          <w:rFonts w:ascii="Times New Roman" w:hAnsi="Times New Roman" w:cs="Times New Roman"/>
        </w:rPr>
        <w:t xml:space="preserve"> prowadzonego w trybie </w:t>
      </w:r>
      <w:r w:rsidR="00C41034" w:rsidRPr="00FA4D17">
        <w:rPr>
          <w:rFonts w:ascii="Times New Roman" w:hAnsi="Times New Roman" w:cs="Times New Roman"/>
        </w:rPr>
        <w:t xml:space="preserve">podstawowym bez przeprowadzenia negocjacji na </w:t>
      </w:r>
      <w:r w:rsidRPr="00FA4D17">
        <w:rPr>
          <w:rFonts w:ascii="Times New Roman" w:hAnsi="Times New Roman" w:cs="Times New Roman"/>
        </w:rPr>
        <w:t xml:space="preserve"> </w:t>
      </w:r>
      <w:r w:rsidR="00712F9B">
        <w:rPr>
          <w:rFonts w:ascii="Times New Roman" w:hAnsi="Times New Roman" w:cs="Times New Roman"/>
          <w:b/>
        </w:rPr>
        <w:t xml:space="preserve">„Dostawę </w:t>
      </w:r>
      <w:r w:rsidR="00297726">
        <w:rPr>
          <w:rFonts w:ascii="Times New Roman" w:hAnsi="Times New Roman" w:cs="Times New Roman"/>
          <w:b/>
        </w:rPr>
        <w:t>artykułów i materiałów biurowych dla 1 RBLog w Wałczu</w:t>
      </w:r>
      <w:r w:rsidR="000D6749" w:rsidRPr="00FA4D17">
        <w:rPr>
          <w:rFonts w:ascii="Times New Roman" w:hAnsi="Times New Roman" w:cs="Times New Roman"/>
          <w:b/>
        </w:rPr>
        <w:t>”</w:t>
      </w:r>
      <w:r w:rsidR="000D6749" w:rsidRPr="00FA4D17">
        <w:rPr>
          <w:rFonts w:ascii="Times New Roman" w:hAnsi="Times New Roman" w:cs="Times New Roman"/>
        </w:rPr>
        <w:t xml:space="preserve">, </w:t>
      </w:r>
      <w:r w:rsidR="000E6AFF" w:rsidRPr="00FA4D17">
        <w:rPr>
          <w:rFonts w:ascii="Times New Roman" w:hAnsi="Times New Roman" w:cs="Times New Roman"/>
        </w:rPr>
        <w:t xml:space="preserve">numer sprawy </w:t>
      </w:r>
      <w:r w:rsidR="00AA0954">
        <w:rPr>
          <w:rFonts w:ascii="Times New Roman" w:hAnsi="Times New Roman" w:cs="Times New Roman"/>
          <w:b/>
        </w:rPr>
        <w:t>3</w:t>
      </w:r>
      <w:r w:rsidR="00297726">
        <w:rPr>
          <w:rFonts w:ascii="Times New Roman" w:hAnsi="Times New Roman" w:cs="Times New Roman"/>
          <w:b/>
        </w:rPr>
        <w:t>6</w:t>
      </w:r>
      <w:r w:rsidR="00E10F6E" w:rsidRPr="00FA4D17">
        <w:rPr>
          <w:rFonts w:ascii="Times New Roman" w:hAnsi="Times New Roman" w:cs="Times New Roman"/>
          <w:b/>
        </w:rPr>
        <w:t>/202</w:t>
      </w:r>
      <w:r w:rsidR="00B8526E">
        <w:rPr>
          <w:rFonts w:ascii="Times New Roman" w:hAnsi="Times New Roman" w:cs="Times New Roman"/>
          <w:b/>
        </w:rPr>
        <w:t>2</w:t>
      </w:r>
      <w:r w:rsidR="00712F9B">
        <w:rPr>
          <w:rFonts w:ascii="Times New Roman" w:hAnsi="Times New Roman" w:cs="Times New Roman"/>
        </w:rPr>
        <w:t>,</w:t>
      </w:r>
      <w:r w:rsidR="004D4BAE">
        <w:rPr>
          <w:rFonts w:ascii="Times New Roman" w:hAnsi="Times New Roman" w:cs="Times New Roman"/>
        </w:rPr>
        <w:t xml:space="preserve"> </w:t>
      </w:r>
      <w:r w:rsidR="00712F9B">
        <w:rPr>
          <w:rFonts w:ascii="Times New Roman" w:hAnsi="Times New Roman" w:cs="Times New Roman"/>
        </w:rPr>
        <w:t xml:space="preserve">Zamawiający </w:t>
      </w:r>
      <w:r w:rsidR="004D4BAE">
        <w:rPr>
          <w:rFonts w:ascii="Times New Roman" w:hAnsi="Times New Roman" w:cs="Times New Roman"/>
        </w:rPr>
        <w:t xml:space="preserve">dokonał zmiany </w:t>
      </w:r>
      <w:r w:rsidR="004D4BAE" w:rsidRPr="004D4BAE">
        <w:rPr>
          <w:rFonts w:ascii="Times New Roman" w:hAnsi="Times New Roman" w:cs="Times New Roman"/>
        </w:rPr>
        <w:t>termin</w:t>
      </w:r>
      <w:r w:rsidR="004D4BAE">
        <w:rPr>
          <w:rFonts w:ascii="Times New Roman" w:hAnsi="Times New Roman" w:cs="Times New Roman"/>
        </w:rPr>
        <w:t>u</w:t>
      </w:r>
      <w:r w:rsidR="004D4BAE" w:rsidRPr="004D4BAE">
        <w:rPr>
          <w:rFonts w:ascii="Times New Roman" w:hAnsi="Times New Roman" w:cs="Times New Roman"/>
        </w:rPr>
        <w:t xml:space="preserve"> składania i otwarcia ofert</w:t>
      </w:r>
      <w:r w:rsidR="004D4BAE">
        <w:rPr>
          <w:rFonts w:ascii="Times New Roman" w:hAnsi="Times New Roman" w:cs="Times New Roman"/>
        </w:rPr>
        <w:t xml:space="preserve">, w konsekwencji czego zmianie ulega także </w:t>
      </w:r>
      <w:r w:rsidR="004D4BAE" w:rsidRPr="004D4BAE">
        <w:rPr>
          <w:rFonts w:ascii="Times New Roman" w:hAnsi="Times New Roman" w:cs="Times New Roman"/>
        </w:rPr>
        <w:t>termin związania ofertą.</w:t>
      </w:r>
    </w:p>
    <w:p w:rsidR="005C0871" w:rsidRPr="004D4BAE" w:rsidRDefault="00AA0954" w:rsidP="004D4BAE">
      <w:pPr>
        <w:pStyle w:val="Tekstpodstawowywcity2"/>
        <w:spacing w:before="12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informuje, że n</w:t>
      </w:r>
      <w:r w:rsidR="005C0871">
        <w:rPr>
          <w:rFonts w:ascii="Times New Roman" w:hAnsi="Times New Roman" w:cs="Times New Roman"/>
        </w:rPr>
        <w:t xml:space="preserve">iniejsza zmiana SWZ podyktowana jest koniecznością </w:t>
      </w:r>
      <w:r>
        <w:rPr>
          <w:rFonts w:ascii="Times New Roman" w:hAnsi="Times New Roman" w:cs="Times New Roman"/>
        </w:rPr>
        <w:t>udzielenia odpowiedzi na pytanie Wykonawcy, dotyczące treści Specyfikacji Warunków Zamówienia.</w:t>
      </w:r>
      <w:r w:rsidR="005C0871">
        <w:rPr>
          <w:rFonts w:ascii="Times New Roman" w:hAnsi="Times New Roman" w:cs="Times New Roman"/>
        </w:rPr>
        <w:t xml:space="preserve"> </w:t>
      </w:r>
    </w:p>
    <w:p w:rsidR="005E34F1" w:rsidRPr="002B6691" w:rsidRDefault="004D4BAE" w:rsidP="002B6691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4D4BAE">
        <w:rPr>
          <w:rFonts w:ascii="Times New Roman" w:hAnsi="Times New Roman" w:cs="Times New Roman"/>
        </w:rPr>
        <w:t>W związku z powyższym zmienione zapisy SWZ otrzymują brzmienie:</w:t>
      </w:r>
    </w:p>
    <w:p w:rsidR="004D4BAE" w:rsidRPr="002C7FF5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2C7FF5">
        <w:rPr>
          <w:rFonts w:ascii="Times New Roman" w:hAnsi="Times New Roman" w:cs="Times New Roman"/>
          <w:b/>
          <w:u w:val="single"/>
        </w:rPr>
        <w:t>Rozdział XII „Termin związania ofertą” ust. 1 SWZ:</w:t>
      </w:r>
    </w:p>
    <w:p w:rsidR="004D4BAE" w:rsidRPr="00D226BC" w:rsidRDefault="004D4BAE" w:rsidP="005B1E14">
      <w:pPr>
        <w:pStyle w:val="Akapitzlist"/>
        <w:numPr>
          <w:ilvl w:val="0"/>
          <w:numId w:val="9"/>
        </w:numPr>
        <w:spacing w:after="0"/>
        <w:ind w:left="426" w:right="-30" w:hanging="284"/>
        <w:contextualSpacing w:val="0"/>
        <w:jc w:val="both"/>
        <w:rPr>
          <w:rFonts w:ascii="Times New Roman" w:hAnsi="Times New Roman" w:cs="Times New Roman"/>
          <w:b/>
        </w:rPr>
      </w:pPr>
      <w:r w:rsidRPr="00FA4D17">
        <w:rPr>
          <w:rFonts w:ascii="Times New Roman" w:hAnsi="Times New Roman" w:cs="Times New Roman"/>
          <w:bCs/>
        </w:rPr>
        <w:t xml:space="preserve">Wykonawca jest związany ofertą </w:t>
      </w:r>
      <w:r w:rsidRPr="00FA4D17">
        <w:rPr>
          <w:rFonts w:ascii="Times New Roman" w:hAnsi="Times New Roman" w:cs="Times New Roman"/>
          <w:b/>
          <w:bCs/>
        </w:rPr>
        <w:t xml:space="preserve">od dnia upływu terminu składania ofert do dnia </w:t>
      </w:r>
      <w:r w:rsidR="005B1E14">
        <w:rPr>
          <w:rFonts w:ascii="Times New Roman" w:hAnsi="Times New Roman" w:cs="Times New Roman"/>
          <w:b/>
          <w:bCs/>
        </w:rPr>
        <w:br/>
      </w:r>
      <w:r w:rsidR="00297726">
        <w:rPr>
          <w:rFonts w:ascii="Times New Roman" w:hAnsi="Times New Roman" w:cs="Times New Roman"/>
          <w:b/>
          <w:bCs/>
          <w:color w:val="FF0000"/>
        </w:rPr>
        <w:t>30</w:t>
      </w:r>
      <w:r w:rsidR="005B1E14">
        <w:rPr>
          <w:rFonts w:ascii="Times New Roman" w:hAnsi="Times New Roman" w:cs="Times New Roman"/>
          <w:b/>
          <w:bCs/>
          <w:color w:val="FF0000"/>
        </w:rPr>
        <w:t xml:space="preserve"> czerwca </w:t>
      </w:r>
      <w:r w:rsidRPr="00FA4D17">
        <w:rPr>
          <w:rFonts w:ascii="Times New Roman" w:hAnsi="Times New Roman" w:cs="Times New Roman"/>
          <w:b/>
          <w:bCs/>
          <w:color w:val="FF0000"/>
        </w:rPr>
        <w:t>202</w:t>
      </w:r>
      <w:r>
        <w:rPr>
          <w:rFonts w:ascii="Times New Roman" w:hAnsi="Times New Roman" w:cs="Times New Roman"/>
          <w:b/>
          <w:bCs/>
          <w:color w:val="FF0000"/>
        </w:rPr>
        <w:t>2</w:t>
      </w:r>
      <w:r w:rsidRPr="00FA4D17">
        <w:rPr>
          <w:rFonts w:ascii="Times New Roman" w:hAnsi="Times New Roman" w:cs="Times New Roman"/>
          <w:b/>
          <w:bCs/>
          <w:color w:val="FF0000"/>
        </w:rPr>
        <w:t xml:space="preserve"> r.</w:t>
      </w:r>
    </w:p>
    <w:p w:rsidR="004D4BAE" w:rsidRPr="00FA4D17" w:rsidRDefault="004D4BAE" w:rsidP="004D4BAE">
      <w:pPr>
        <w:pStyle w:val="Akapitzlist"/>
        <w:spacing w:after="0"/>
        <w:ind w:left="284" w:right="-30"/>
        <w:contextualSpacing w:val="0"/>
        <w:jc w:val="both"/>
        <w:rPr>
          <w:rFonts w:ascii="Times New Roman" w:hAnsi="Times New Roman" w:cs="Times New Roman"/>
          <w:b/>
        </w:rPr>
      </w:pPr>
    </w:p>
    <w:p w:rsidR="004D4BAE" w:rsidRPr="004D4BAE" w:rsidRDefault="004D4BAE" w:rsidP="004D4BAE">
      <w:pPr>
        <w:pStyle w:val="Tekstpodstawowywcity2"/>
        <w:spacing w:after="0" w:line="276" w:lineRule="auto"/>
        <w:ind w:left="0"/>
        <w:jc w:val="both"/>
        <w:rPr>
          <w:rFonts w:ascii="Times New Roman" w:hAnsi="Times New Roman" w:cs="Times New Roman"/>
          <w:b/>
          <w:u w:val="single"/>
        </w:rPr>
      </w:pPr>
      <w:r w:rsidRPr="004D4BAE">
        <w:rPr>
          <w:rFonts w:ascii="Times New Roman" w:hAnsi="Times New Roman" w:cs="Times New Roman"/>
          <w:b/>
          <w:u w:val="single"/>
        </w:rPr>
        <w:t>Rozdział XV „Miejsce oraz termin składania i otwarcia ofert” ust. 1 i 2 SWZ:</w:t>
      </w:r>
    </w:p>
    <w:p w:rsidR="004D4BAE" w:rsidRPr="004D4BAE" w:rsidRDefault="004D4BAE" w:rsidP="005B1E14">
      <w:pPr>
        <w:numPr>
          <w:ilvl w:val="0"/>
          <w:numId w:val="11"/>
        </w:numPr>
        <w:spacing w:before="60" w:after="0"/>
        <w:ind w:left="426" w:hanging="284"/>
        <w:jc w:val="both"/>
        <w:rPr>
          <w:rFonts w:ascii="Times New Roman" w:hAnsi="Times New Roman" w:cs="Times New Roman"/>
          <w:b/>
        </w:rPr>
      </w:pPr>
      <w:r w:rsidRPr="004D4BAE">
        <w:rPr>
          <w:rFonts w:ascii="Times New Roman" w:hAnsi="Times New Roman" w:cs="Times New Roman"/>
        </w:rPr>
        <w:t xml:space="preserve">Oferty wraz z załącznikami należy złożyć za pośrednictwem platformy zakupowej: </w:t>
      </w:r>
    </w:p>
    <w:p w:rsidR="004D4BAE" w:rsidRPr="004D4BAE" w:rsidRDefault="004D4BAE" w:rsidP="005B1E14">
      <w:pPr>
        <w:spacing w:after="60"/>
        <w:ind w:left="426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  <w:b/>
        </w:rPr>
        <w:t xml:space="preserve">https://platformazakupowa.pl/pn/1rblog </w:t>
      </w:r>
      <w:r w:rsidRPr="004D4BAE">
        <w:rPr>
          <w:rFonts w:ascii="Times New Roman" w:hAnsi="Times New Roman" w:cs="Times New Roman"/>
        </w:rPr>
        <w:t xml:space="preserve"> do dnia </w:t>
      </w:r>
      <w:r w:rsidR="00297726">
        <w:rPr>
          <w:rFonts w:ascii="Times New Roman" w:hAnsi="Times New Roman" w:cs="Times New Roman"/>
          <w:b/>
          <w:color w:val="FF0000"/>
        </w:rPr>
        <w:t>1 czerwca</w:t>
      </w:r>
      <w:r w:rsidRPr="004D4BAE">
        <w:rPr>
          <w:rFonts w:ascii="Times New Roman" w:hAnsi="Times New Roman" w:cs="Times New Roman"/>
          <w:b/>
          <w:color w:val="FF0000"/>
        </w:rPr>
        <w:t xml:space="preserve"> 2022 r. do godziny 09:</w:t>
      </w:r>
      <w:r w:rsidR="00712F9B">
        <w:rPr>
          <w:rFonts w:ascii="Times New Roman" w:hAnsi="Times New Roman" w:cs="Times New Roman"/>
          <w:b/>
          <w:color w:val="FF0000"/>
        </w:rPr>
        <w:t>0</w:t>
      </w:r>
      <w:r w:rsidRPr="004D4BAE">
        <w:rPr>
          <w:rFonts w:ascii="Times New Roman" w:hAnsi="Times New Roman" w:cs="Times New Roman"/>
          <w:b/>
          <w:color w:val="FF0000"/>
        </w:rPr>
        <w:t>0</w:t>
      </w:r>
      <w:r w:rsidRPr="004D4BAE">
        <w:rPr>
          <w:rFonts w:ascii="Times New Roman" w:hAnsi="Times New Roman" w:cs="Times New Roman"/>
          <w:color w:val="FF0000"/>
        </w:rPr>
        <w:t xml:space="preserve">. </w:t>
      </w:r>
    </w:p>
    <w:p w:rsidR="004D4BAE" w:rsidRPr="004D4BAE" w:rsidRDefault="004D4BAE" w:rsidP="005B1E14">
      <w:pPr>
        <w:numPr>
          <w:ilvl w:val="0"/>
          <w:numId w:val="11"/>
        </w:numPr>
        <w:spacing w:before="60" w:after="60"/>
        <w:ind w:left="426" w:hanging="284"/>
        <w:jc w:val="both"/>
        <w:rPr>
          <w:rFonts w:ascii="Times New Roman" w:hAnsi="Times New Roman" w:cs="Times New Roman"/>
          <w:b/>
          <w:color w:val="FF0000"/>
        </w:rPr>
      </w:pPr>
      <w:r w:rsidRPr="004D4BAE">
        <w:rPr>
          <w:rFonts w:ascii="Times New Roman" w:hAnsi="Times New Roman" w:cs="Times New Roman"/>
        </w:rPr>
        <w:t xml:space="preserve">Otwarcie ofert nastąpi w dniu </w:t>
      </w:r>
      <w:r w:rsidR="00297726">
        <w:rPr>
          <w:rFonts w:ascii="Times New Roman" w:hAnsi="Times New Roman" w:cs="Times New Roman"/>
          <w:b/>
          <w:color w:val="FF0000"/>
        </w:rPr>
        <w:t>1</w:t>
      </w:r>
      <w:r w:rsidR="00AA0954">
        <w:rPr>
          <w:rFonts w:ascii="Times New Roman" w:hAnsi="Times New Roman" w:cs="Times New Roman"/>
          <w:b/>
          <w:color w:val="FF0000"/>
        </w:rPr>
        <w:t xml:space="preserve"> </w:t>
      </w:r>
      <w:r w:rsidR="00297726">
        <w:rPr>
          <w:rFonts w:ascii="Times New Roman" w:hAnsi="Times New Roman" w:cs="Times New Roman"/>
          <w:b/>
          <w:color w:val="FF0000"/>
        </w:rPr>
        <w:t>czerwca</w:t>
      </w:r>
      <w:r w:rsidRPr="004D4BAE">
        <w:rPr>
          <w:rFonts w:ascii="Times New Roman" w:hAnsi="Times New Roman" w:cs="Times New Roman"/>
          <w:b/>
          <w:color w:val="FF0000"/>
        </w:rPr>
        <w:t xml:space="preserve"> 2022 r. o godzinie </w:t>
      </w:r>
      <w:r w:rsidR="00712F9B">
        <w:rPr>
          <w:rFonts w:ascii="Times New Roman" w:hAnsi="Times New Roman" w:cs="Times New Roman"/>
          <w:b/>
          <w:color w:val="FF0000"/>
        </w:rPr>
        <w:t>09</w:t>
      </w:r>
      <w:r w:rsidRPr="004D4BAE">
        <w:rPr>
          <w:rFonts w:ascii="Times New Roman" w:hAnsi="Times New Roman" w:cs="Times New Roman"/>
          <w:b/>
          <w:color w:val="FF0000"/>
        </w:rPr>
        <w:t>:</w:t>
      </w:r>
      <w:r w:rsidR="00712F9B">
        <w:rPr>
          <w:rFonts w:ascii="Times New Roman" w:hAnsi="Times New Roman" w:cs="Times New Roman"/>
          <w:b/>
          <w:color w:val="FF0000"/>
        </w:rPr>
        <w:t>3</w:t>
      </w:r>
      <w:r w:rsidRPr="004D4BAE">
        <w:rPr>
          <w:rFonts w:ascii="Times New Roman" w:hAnsi="Times New Roman" w:cs="Times New Roman"/>
          <w:b/>
          <w:color w:val="FF0000"/>
        </w:rPr>
        <w:t>0</w:t>
      </w:r>
      <w:r w:rsidRPr="004D4BAE">
        <w:rPr>
          <w:rFonts w:ascii="Times New Roman" w:hAnsi="Times New Roman" w:cs="Times New Roman"/>
          <w:color w:val="FF0000"/>
        </w:rPr>
        <w:t>.</w:t>
      </w:r>
    </w:p>
    <w:p w:rsidR="004D4BAE" w:rsidRDefault="004D4BAE" w:rsidP="004D4BAE">
      <w:pPr>
        <w:spacing w:after="0"/>
        <w:jc w:val="both"/>
        <w:rPr>
          <w:rFonts w:ascii="Times New Roman" w:hAnsi="Times New Roman" w:cs="Times New Roman"/>
          <w:b/>
        </w:rPr>
      </w:pPr>
    </w:p>
    <w:p w:rsidR="00161EC1" w:rsidRPr="00FA4D17" w:rsidRDefault="00161EC1" w:rsidP="004D4BAE">
      <w:pPr>
        <w:spacing w:after="0"/>
        <w:ind w:left="-142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 xml:space="preserve">Dokonane w niniejszym komunikacie zmiany stanowić będą integralną część Specyfikacji Warunków Zamówienia oraz zamieszczone zostaną na platformie zakupowej https://platformazakupowa.pl/pn/1rblog </w:t>
      </w:r>
    </w:p>
    <w:p w:rsidR="00161EC1" w:rsidRPr="00FA4D17" w:rsidRDefault="00161EC1" w:rsidP="004D4BAE">
      <w:pPr>
        <w:spacing w:after="0"/>
        <w:ind w:left="-142" w:right="-172"/>
        <w:jc w:val="center"/>
        <w:rPr>
          <w:rFonts w:ascii="Times New Roman" w:hAnsi="Times New Roman" w:cs="Times New Roman"/>
          <w:i/>
        </w:rPr>
      </w:pPr>
      <w:r w:rsidRPr="00FA4D17">
        <w:rPr>
          <w:rFonts w:ascii="Times New Roman" w:hAnsi="Times New Roman" w:cs="Times New Roman"/>
          <w:i/>
        </w:rPr>
        <w:t>Wykonawca składający ofertę winien uwzględnić zmiany SWZ.</w:t>
      </w:r>
    </w:p>
    <w:p w:rsidR="00B6216D" w:rsidRDefault="00B6216D" w:rsidP="00FA4D17">
      <w:pPr>
        <w:spacing w:after="0" w:line="240" w:lineRule="auto"/>
      </w:pPr>
    </w:p>
    <w:p w:rsidR="00623885" w:rsidRPr="00FA4D17" w:rsidRDefault="00623885" w:rsidP="00FA4D17">
      <w:pPr>
        <w:spacing w:after="0" w:line="240" w:lineRule="auto"/>
        <w:rPr>
          <w:rFonts w:ascii="Times New Roman" w:hAnsi="Times New Roman" w:cs="Times New Roman"/>
          <w:b/>
        </w:rPr>
      </w:pPr>
    </w:p>
    <w:p w:rsidR="00FA4D17" w:rsidRDefault="00FA4D17" w:rsidP="00FA4D17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Default="001F2B80" w:rsidP="00712F9B">
      <w:pPr>
        <w:spacing w:line="240" w:lineRule="auto"/>
        <w:ind w:left="4253"/>
        <w:jc w:val="center"/>
        <w:rPr>
          <w:rFonts w:ascii="Times New Roman" w:hAnsi="Times New Roman" w:cs="Times New Roman"/>
          <w:b/>
        </w:rPr>
      </w:pPr>
      <w:r w:rsidRPr="001F2B80">
        <w:rPr>
          <w:rFonts w:ascii="Times New Roman" w:hAnsi="Times New Roman" w:cs="Times New Roman"/>
          <w:b/>
        </w:rPr>
        <w:t>KOMENDANT</w:t>
      </w:r>
    </w:p>
    <w:p w:rsidR="00712F9B" w:rsidRPr="001F2B80" w:rsidRDefault="00712F9B" w:rsidP="00712F9B">
      <w:pPr>
        <w:spacing w:line="240" w:lineRule="auto"/>
        <w:ind w:left="4253"/>
        <w:jc w:val="center"/>
        <w:rPr>
          <w:rFonts w:ascii="Times New Roman" w:hAnsi="Times New Roman" w:cs="Times New Roman"/>
          <w:b/>
        </w:rPr>
      </w:pPr>
    </w:p>
    <w:p w:rsidR="001F2B80" w:rsidRPr="001F2B80" w:rsidRDefault="008E7544" w:rsidP="00712F9B">
      <w:pPr>
        <w:spacing w:line="240" w:lineRule="auto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(-) </w:t>
      </w:r>
      <w:r w:rsidR="00297726">
        <w:rPr>
          <w:rFonts w:ascii="Times New Roman" w:hAnsi="Times New Roman" w:cs="Times New Roman"/>
          <w:b/>
        </w:rPr>
        <w:t>w/z płk Mirosław GIEL</w:t>
      </w:r>
    </w:p>
    <w:p w:rsidR="001F2B80" w:rsidRDefault="001F2B80" w:rsidP="001F2B80">
      <w:pPr>
        <w:jc w:val="both"/>
        <w:rPr>
          <w:sz w:val="20"/>
          <w:szCs w:val="20"/>
        </w:rPr>
      </w:pPr>
    </w:p>
    <w:p w:rsidR="004D4BAE" w:rsidRDefault="004D4BAE" w:rsidP="001F2B80">
      <w:pPr>
        <w:jc w:val="both"/>
        <w:rPr>
          <w:sz w:val="20"/>
          <w:szCs w:val="20"/>
        </w:rPr>
      </w:pP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61EC1" w:rsidRDefault="00161EC1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AA0954" w:rsidRDefault="00AA0954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16A35" w:rsidRPr="00FA4D17" w:rsidRDefault="00712F9B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nieszka Januzik (tel. 727 016 182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216A35" w:rsidRPr="00FA4D17" w:rsidRDefault="00297726" w:rsidP="00FA4D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9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4C5" w:rsidRPr="00FA4D17">
        <w:rPr>
          <w:rFonts w:ascii="Times New Roman" w:eastAsia="Times New Roman" w:hAnsi="Times New Roman" w:cs="Times New Roman"/>
          <w:sz w:val="20"/>
          <w:szCs w:val="20"/>
        </w:rPr>
        <w:t>0</w:t>
      </w:r>
      <w:r w:rsidR="00AA0954">
        <w:rPr>
          <w:rFonts w:ascii="Times New Roman" w:eastAsia="Times New Roman" w:hAnsi="Times New Roman" w:cs="Times New Roman"/>
          <w:sz w:val="20"/>
          <w:szCs w:val="20"/>
        </w:rPr>
        <w:t>5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>.20</w:t>
      </w:r>
      <w:r w:rsidR="00E10F6E" w:rsidRPr="00FA4D17">
        <w:rPr>
          <w:rFonts w:ascii="Times New Roman" w:eastAsia="Times New Roman" w:hAnsi="Times New Roman" w:cs="Times New Roman"/>
          <w:sz w:val="20"/>
          <w:szCs w:val="20"/>
        </w:rPr>
        <w:t>2</w:t>
      </w:r>
      <w:r w:rsidR="00B8526E">
        <w:rPr>
          <w:rFonts w:ascii="Times New Roman" w:eastAsia="Times New Roman" w:hAnsi="Times New Roman" w:cs="Times New Roman"/>
          <w:sz w:val="20"/>
          <w:szCs w:val="20"/>
        </w:rPr>
        <w:t>2</w:t>
      </w:r>
      <w:r w:rsidR="00216A35" w:rsidRPr="00FA4D17">
        <w:rPr>
          <w:rFonts w:ascii="Times New Roman" w:eastAsia="Times New Roman" w:hAnsi="Times New Roman" w:cs="Times New Roman"/>
          <w:sz w:val="20"/>
          <w:szCs w:val="20"/>
        </w:rPr>
        <w:t xml:space="preserve"> r.</w:t>
      </w:r>
    </w:p>
    <w:p w:rsidR="006B6252" w:rsidRPr="00FA4D17" w:rsidRDefault="00216A35" w:rsidP="00FA4D17">
      <w:pPr>
        <w:tabs>
          <w:tab w:val="left" w:pos="7218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D17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005FAB" w:rsidRPr="00FA4D17">
        <w:rPr>
          <w:rFonts w:ascii="Times New Roman" w:eastAsia="Times New Roman" w:hAnsi="Times New Roman" w:cs="Times New Roman"/>
          <w:sz w:val="20"/>
          <w:szCs w:val="20"/>
        </w:rPr>
        <w:t>2612</w:t>
      </w:r>
      <w:r w:rsidR="000E6AFF" w:rsidRPr="00FA4D17">
        <w:rPr>
          <w:rFonts w:ascii="Times New Roman" w:eastAsia="Times New Roman" w:hAnsi="Times New Roman" w:cs="Times New Roman"/>
          <w:sz w:val="20"/>
          <w:szCs w:val="20"/>
        </w:rPr>
        <w:t xml:space="preserve"> (SZP)</w:t>
      </w:r>
    </w:p>
    <w:sectPr w:rsidR="006B6252" w:rsidRPr="00FA4D17" w:rsidSect="00F80C22">
      <w:footerReference w:type="default" r:id="rId9"/>
      <w:pgSz w:w="11906" w:h="16838"/>
      <w:pgMar w:top="1247" w:right="851" w:bottom="1247" w:left="187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614" w:rsidRDefault="00A60614" w:rsidP="008F4522">
      <w:pPr>
        <w:spacing w:after="0" w:line="240" w:lineRule="auto"/>
      </w:pPr>
      <w:r>
        <w:separator/>
      </w:r>
    </w:p>
  </w:endnote>
  <w:endnote w:type="continuationSeparator" w:id="0">
    <w:p w:rsidR="00A60614" w:rsidRDefault="00A60614" w:rsidP="008F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1710608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2B87" w:rsidRPr="006F18FD" w:rsidRDefault="006F18F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>str.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E754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42B87" w:rsidRPr="006F18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B42B87" w:rsidRPr="006F1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E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sdtContent>
      </w:sdt>
    </w:sdtContent>
  </w:sdt>
  <w:p w:rsidR="00B878AA" w:rsidRDefault="00B878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614" w:rsidRDefault="00A60614" w:rsidP="008F4522">
      <w:pPr>
        <w:spacing w:after="0" w:line="240" w:lineRule="auto"/>
      </w:pPr>
      <w:r>
        <w:separator/>
      </w:r>
    </w:p>
  </w:footnote>
  <w:footnote w:type="continuationSeparator" w:id="0">
    <w:p w:rsidR="00A60614" w:rsidRDefault="00A60614" w:rsidP="008F4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B9C"/>
    <w:multiLevelType w:val="hybridMultilevel"/>
    <w:tmpl w:val="3160A0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3619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C03"/>
    <w:multiLevelType w:val="hybridMultilevel"/>
    <w:tmpl w:val="1FE62442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162B6"/>
    <w:multiLevelType w:val="hybridMultilevel"/>
    <w:tmpl w:val="1DD61714"/>
    <w:lvl w:ilvl="0" w:tplc="CFD0E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31278"/>
    <w:multiLevelType w:val="hybridMultilevel"/>
    <w:tmpl w:val="62885154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477F3"/>
    <w:multiLevelType w:val="hybridMultilevel"/>
    <w:tmpl w:val="FA80BBB6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9D8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6F5AC3"/>
    <w:multiLevelType w:val="hybridMultilevel"/>
    <w:tmpl w:val="4D7849FE"/>
    <w:lvl w:ilvl="0" w:tplc="8E5CFE30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FAD"/>
    <w:multiLevelType w:val="hybridMultilevel"/>
    <w:tmpl w:val="2BD63D7A"/>
    <w:lvl w:ilvl="0" w:tplc="0415000F">
      <w:start w:val="1"/>
      <w:numFmt w:val="decimal"/>
      <w:lvlText w:val="%1."/>
      <w:lvlJc w:val="left"/>
      <w:pPr>
        <w:ind w:left="6172" w:hanging="360"/>
      </w:pPr>
    </w:lvl>
    <w:lvl w:ilvl="1" w:tplc="04150019" w:tentative="1">
      <w:start w:val="1"/>
      <w:numFmt w:val="lowerLetter"/>
      <w:lvlText w:val="%2."/>
      <w:lvlJc w:val="left"/>
      <w:pPr>
        <w:ind w:left="6892" w:hanging="360"/>
      </w:pPr>
    </w:lvl>
    <w:lvl w:ilvl="2" w:tplc="0415001B" w:tentative="1">
      <w:start w:val="1"/>
      <w:numFmt w:val="lowerRoman"/>
      <w:lvlText w:val="%3."/>
      <w:lvlJc w:val="right"/>
      <w:pPr>
        <w:ind w:left="7612" w:hanging="180"/>
      </w:pPr>
    </w:lvl>
    <w:lvl w:ilvl="3" w:tplc="0415000F" w:tentative="1">
      <w:start w:val="1"/>
      <w:numFmt w:val="decimal"/>
      <w:lvlText w:val="%4."/>
      <w:lvlJc w:val="left"/>
      <w:pPr>
        <w:ind w:left="8332" w:hanging="360"/>
      </w:pPr>
    </w:lvl>
    <w:lvl w:ilvl="4" w:tplc="04150019" w:tentative="1">
      <w:start w:val="1"/>
      <w:numFmt w:val="lowerLetter"/>
      <w:lvlText w:val="%5."/>
      <w:lvlJc w:val="left"/>
      <w:pPr>
        <w:ind w:left="9052" w:hanging="360"/>
      </w:pPr>
    </w:lvl>
    <w:lvl w:ilvl="5" w:tplc="0415001B" w:tentative="1">
      <w:start w:val="1"/>
      <w:numFmt w:val="lowerRoman"/>
      <w:lvlText w:val="%6."/>
      <w:lvlJc w:val="right"/>
      <w:pPr>
        <w:ind w:left="9772" w:hanging="180"/>
      </w:pPr>
    </w:lvl>
    <w:lvl w:ilvl="6" w:tplc="0415000F" w:tentative="1">
      <w:start w:val="1"/>
      <w:numFmt w:val="decimal"/>
      <w:lvlText w:val="%7."/>
      <w:lvlJc w:val="left"/>
      <w:pPr>
        <w:ind w:left="10492" w:hanging="360"/>
      </w:pPr>
    </w:lvl>
    <w:lvl w:ilvl="7" w:tplc="04150019" w:tentative="1">
      <w:start w:val="1"/>
      <w:numFmt w:val="lowerLetter"/>
      <w:lvlText w:val="%8."/>
      <w:lvlJc w:val="left"/>
      <w:pPr>
        <w:ind w:left="11212" w:hanging="360"/>
      </w:pPr>
    </w:lvl>
    <w:lvl w:ilvl="8" w:tplc="0415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9" w15:restartNumberingAfterBreak="0">
    <w:nsid w:val="29EF7214"/>
    <w:multiLevelType w:val="hybridMultilevel"/>
    <w:tmpl w:val="684A3B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292"/>
    <w:multiLevelType w:val="hybridMultilevel"/>
    <w:tmpl w:val="7518796A"/>
    <w:lvl w:ilvl="0" w:tplc="E924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B6113"/>
    <w:multiLevelType w:val="hybridMultilevel"/>
    <w:tmpl w:val="E878EE08"/>
    <w:lvl w:ilvl="0" w:tplc="B5AC13CA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FD3F2E"/>
    <w:multiLevelType w:val="hybridMultilevel"/>
    <w:tmpl w:val="116EF220"/>
    <w:lvl w:ilvl="0" w:tplc="38B87396">
      <w:start w:val="1"/>
      <w:numFmt w:val="decimal"/>
      <w:lvlText w:val="%1."/>
      <w:lvlJc w:val="left"/>
      <w:pPr>
        <w:ind w:left="128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3645362"/>
    <w:multiLevelType w:val="hybridMultilevel"/>
    <w:tmpl w:val="3992F3C8"/>
    <w:lvl w:ilvl="0" w:tplc="9C4693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5EE2A73"/>
    <w:multiLevelType w:val="hybridMultilevel"/>
    <w:tmpl w:val="3A82DE40"/>
    <w:lvl w:ilvl="0" w:tplc="C18250B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A72E2"/>
    <w:multiLevelType w:val="hybridMultilevel"/>
    <w:tmpl w:val="8BEA2AF6"/>
    <w:lvl w:ilvl="0" w:tplc="9952685A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FDC11B3"/>
    <w:multiLevelType w:val="hybridMultilevel"/>
    <w:tmpl w:val="59AA3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43A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C079C7"/>
    <w:multiLevelType w:val="hybridMultilevel"/>
    <w:tmpl w:val="EA36DA16"/>
    <w:lvl w:ilvl="0" w:tplc="3A729FA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D431C2"/>
    <w:multiLevelType w:val="hybridMultilevel"/>
    <w:tmpl w:val="5198C066"/>
    <w:lvl w:ilvl="0" w:tplc="95B84BB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44DC3"/>
    <w:multiLevelType w:val="hybridMultilevel"/>
    <w:tmpl w:val="11BCDABA"/>
    <w:lvl w:ilvl="0" w:tplc="EF669C4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5FC"/>
    <w:multiLevelType w:val="hybridMultilevel"/>
    <w:tmpl w:val="2A1CDAF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619A6"/>
    <w:multiLevelType w:val="hybridMultilevel"/>
    <w:tmpl w:val="5238C330"/>
    <w:lvl w:ilvl="0" w:tplc="9C469332">
      <w:start w:val="1"/>
      <w:numFmt w:val="bullet"/>
      <w:lvlText w:val=""/>
      <w:lvlJc w:val="left"/>
      <w:pPr>
        <w:ind w:left="105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5ED85C70"/>
    <w:multiLevelType w:val="hybridMultilevel"/>
    <w:tmpl w:val="E6920DF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25" w15:restartNumberingAfterBreak="0">
    <w:nsid w:val="68D17135"/>
    <w:multiLevelType w:val="hybridMultilevel"/>
    <w:tmpl w:val="0ED67F40"/>
    <w:lvl w:ilvl="0" w:tplc="73CE2E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9621492"/>
    <w:multiLevelType w:val="hybridMultilevel"/>
    <w:tmpl w:val="BE76476A"/>
    <w:lvl w:ilvl="0" w:tplc="9C469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7A74"/>
    <w:multiLevelType w:val="hybridMultilevel"/>
    <w:tmpl w:val="6632FE0C"/>
    <w:lvl w:ilvl="0" w:tplc="865622F4">
      <w:start w:val="6"/>
      <w:numFmt w:val="upperRoman"/>
      <w:lvlText w:val="%1."/>
      <w:lvlJc w:val="left"/>
      <w:pPr>
        <w:ind w:left="127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73530626"/>
    <w:multiLevelType w:val="multilevel"/>
    <w:tmpl w:val="1AD6EB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29" w15:restartNumberingAfterBreak="0">
    <w:nsid w:val="747E4E12"/>
    <w:multiLevelType w:val="hybridMultilevel"/>
    <w:tmpl w:val="7012E8D6"/>
    <w:lvl w:ilvl="0" w:tplc="18909166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79951D22"/>
    <w:multiLevelType w:val="hybridMultilevel"/>
    <w:tmpl w:val="D1E6DBA4"/>
    <w:lvl w:ilvl="0" w:tplc="8872FC5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0"/>
  </w:num>
  <w:num w:numId="5">
    <w:abstractNumId w:val="10"/>
  </w:num>
  <w:num w:numId="6">
    <w:abstractNumId w:val="2"/>
  </w:num>
  <w:num w:numId="7">
    <w:abstractNumId w:val="23"/>
  </w:num>
  <w:num w:numId="8">
    <w:abstractNumId w:val="29"/>
  </w:num>
  <w:num w:numId="9">
    <w:abstractNumId w:val="12"/>
  </w:num>
  <w:num w:numId="10">
    <w:abstractNumId w:val="3"/>
  </w:num>
  <w:num w:numId="11">
    <w:abstractNumId w:val="28"/>
  </w:num>
  <w:num w:numId="12">
    <w:abstractNumId w:val="17"/>
  </w:num>
  <w:num w:numId="13">
    <w:abstractNumId w:val="18"/>
  </w:num>
  <w:num w:numId="14">
    <w:abstractNumId w:val="14"/>
  </w:num>
  <w:num w:numId="15">
    <w:abstractNumId w:val="8"/>
  </w:num>
  <w:num w:numId="16">
    <w:abstractNumId w:val="22"/>
  </w:num>
  <w:num w:numId="17">
    <w:abstractNumId w:val="13"/>
  </w:num>
  <w:num w:numId="18">
    <w:abstractNumId w:val="27"/>
  </w:num>
  <w:num w:numId="19">
    <w:abstractNumId w:val="30"/>
  </w:num>
  <w:num w:numId="20">
    <w:abstractNumId w:val="20"/>
  </w:num>
  <w:num w:numId="21">
    <w:abstractNumId w:val="4"/>
  </w:num>
  <w:num w:numId="22">
    <w:abstractNumId w:val="9"/>
  </w:num>
  <w:num w:numId="23">
    <w:abstractNumId w:val="26"/>
  </w:num>
  <w:num w:numId="24">
    <w:abstractNumId w:val="16"/>
  </w:num>
  <w:num w:numId="25">
    <w:abstractNumId w:val="11"/>
  </w:num>
  <w:num w:numId="26">
    <w:abstractNumId w:val="1"/>
  </w:num>
  <w:num w:numId="27">
    <w:abstractNumId w:val="6"/>
  </w:num>
  <w:num w:numId="28">
    <w:abstractNumId w:val="15"/>
  </w:num>
  <w:num w:numId="29">
    <w:abstractNumId w:val="5"/>
  </w:num>
  <w:num w:numId="30">
    <w:abstractNumId w:val="7"/>
  </w:num>
  <w:num w:numId="31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5B"/>
    <w:rsid w:val="00000AA8"/>
    <w:rsid w:val="000041D6"/>
    <w:rsid w:val="00005FAB"/>
    <w:rsid w:val="000079F5"/>
    <w:rsid w:val="00010B89"/>
    <w:rsid w:val="00010CBD"/>
    <w:rsid w:val="0001433D"/>
    <w:rsid w:val="00025DCF"/>
    <w:rsid w:val="0003128F"/>
    <w:rsid w:val="00034AA7"/>
    <w:rsid w:val="000357C4"/>
    <w:rsid w:val="00042C72"/>
    <w:rsid w:val="00042D02"/>
    <w:rsid w:val="0004342C"/>
    <w:rsid w:val="00045E7D"/>
    <w:rsid w:val="00045EE6"/>
    <w:rsid w:val="00046EB1"/>
    <w:rsid w:val="00050514"/>
    <w:rsid w:val="000535E5"/>
    <w:rsid w:val="00063934"/>
    <w:rsid w:val="000639BF"/>
    <w:rsid w:val="00072FDB"/>
    <w:rsid w:val="00076B2A"/>
    <w:rsid w:val="000802C0"/>
    <w:rsid w:val="000820EA"/>
    <w:rsid w:val="00084EDB"/>
    <w:rsid w:val="00085994"/>
    <w:rsid w:val="00090A49"/>
    <w:rsid w:val="00095CAC"/>
    <w:rsid w:val="0009644A"/>
    <w:rsid w:val="00096ACA"/>
    <w:rsid w:val="000A277F"/>
    <w:rsid w:val="000A6426"/>
    <w:rsid w:val="000A7D1D"/>
    <w:rsid w:val="000B17FA"/>
    <w:rsid w:val="000B1C90"/>
    <w:rsid w:val="000C48F8"/>
    <w:rsid w:val="000C673D"/>
    <w:rsid w:val="000D023A"/>
    <w:rsid w:val="000D6749"/>
    <w:rsid w:val="000E25A5"/>
    <w:rsid w:val="000E62CC"/>
    <w:rsid w:val="000E6AAE"/>
    <w:rsid w:val="000E6AFF"/>
    <w:rsid w:val="000E6ECA"/>
    <w:rsid w:val="000F05BB"/>
    <w:rsid w:val="000F2A40"/>
    <w:rsid w:val="000F33E1"/>
    <w:rsid w:val="000F3E4F"/>
    <w:rsid w:val="000F61D1"/>
    <w:rsid w:val="000F7209"/>
    <w:rsid w:val="001022D4"/>
    <w:rsid w:val="00102797"/>
    <w:rsid w:val="0010329D"/>
    <w:rsid w:val="00113BF4"/>
    <w:rsid w:val="00121F3F"/>
    <w:rsid w:val="00124813"/>
    <w:rsid w:val="00131031"/>
    <w:rsid w:val="00131206"/>
    <w:rsid w:val="00132BB0"/>
    <w:rsid w:val="00135CF1"/>
    <w:rsid w:val="00137421"/>
    <w:rsid w:val="00140A69"/>
    <w:rsid w:val="00140E20"/>
    <w:rsid w:val="0014203B"/>
    <w:rsid w:val="00146787"/>
    <w:rsid w:val="00150E50"/>
    <w:rsid w:val="0015260E"/>
    <w:rsid w:val="00155990"/>
    <w:rsid w:val="00155FD8"/>
    <w:rsid w:val="00161154"/>
    <w:rsid w:val="00161EC1"/>
    <w:rsid w:val="00162179"/>
    <w:rsid w:val="00165866"/>
    <w:rsid w:val="001715A2"/>
    <w:rsid w:val="00172EDF"/>
    <w:rsid w:val="0017401A"/>
    <w:rsid w:val="00176D9A"/>
    <w:rsid w:val="00177E6A"/>
    <w:rsid w:val="00186233"/>
    <w:rsid w:val="001914B3"/>
    <w:rsid w:val="001936F4"/>
    <w:rsid w:val="00193F7E"/>
    <w:rsid w:val="00195B87"/>
    <w:rsid w:val="001A0B5A"/>
    <w:rsid w:val="001A118F"/>
    <w:rsid w:val="001A70F8"/>
    <w:rsid w:val="001B36A8"/>
    <w:rsid w:val="001B4F1B"/>
    <w:rsid w:val="001C02B9"/>
    <w:rsid w:val="001C374B"/>
    <w:rsid w:val="001C5115"/>
    <w:rsid w:val="001C6B63"/>
    <w:rsid w:val="001D214F"/>
    <w:rsid w:val="001E0978"/>
    <w:rsid w:val="001E5E36"/>
    <w:rsid w:val="001F15D9"/>
    <w:rsid w:val="001F2B80"/>
    <w:rsid w:val="001F4074"/>
    <w:rsid w:val="001F46BF"/>
    <w:rsid w:val="00200280"/>
    <w:rsid w:val="002005A9"/>
    <w:rsid w:val="00211273"/>
    <w:rsid w:val="00211660"/>
    <w:rsid w:val="002133B6"/>
    <w:rsid w:val="002144EE"/>
    <w:rsid w:val="00214AAE"/>
    <w:rsid w:val="00216A35"/>
    <w:rsid w:val="00217426"/>
    <w:rsid w:val="002214AF"/>
    <w:rsid w:val="002215A3"/>
    <w:rsid w:val="00225571"/>
    <w:rsid w:val="00230D23"/>
    <w:rsid w:val="00232631"/>
    <w:rsid w:val="0023311C"/>
    <w:rsid w:val="002336CA"/>
    <w:rsid w:val="00236451"/>
    <w:rsid w:val="002425BC"/>
    <w:rsid w:val="002471FC"/>
    <w:rsid w:val="00254147"/>
    <w:rsid w:val="00263719"/>
    <w:rsid w:val="00265E85"/>
    <w:rsid w:val="00266D35"/>
    <w:rsid w:val="002679DC"/>
    <w:rsid w:val="00271C05"/>
    <w:rsid w:val="00272084"/>
    <w:rsid w:val="002733F2"/>
    <w:rsid w:val="00273DFB"/>
    <w:rsid w:val="00280F38"/>
    <w:rsid w:val="002824DF"/>
    <w:rsid w:val="00295B71"/>
    <w:rsid w:val="00297726"/>
    <w:rsid w:val="002A3127"/>
    <w:rsid w:val="002B03C5"/>
    <w:rsid w:val="002B0F3B"/>
    <w:rsid w:val="002B2DBB"/>
    <w:rsid w:val="002B5D97"/>
    <w:rsid w:val="002B6691"/>
    <w:rsid w:val="002C13AB"/>
    <w:rsid w:val="002C2587"/>
    <w:rsid w:val="002C26E7"/>
    <w:rsid w:val="002C7505"/>
    <w:rsid w:val="002C7CC4"/>
    <w:rsid w:val="002C7FF5"/>
    <w:rsid w:val="002D4E78"/>
    <w:rsid w:val="002E3BF7"/>
    <w:rsid w:val="002E4767"/>
    <w:rsid w:val="002F19CA"/>
    <w:rsid w:val="002F1D6C"/>
    <w:rsid w:val="002F332B"/>
    <w:rsid w:val="002F5EBF"/>
    <w:rsid w:val="0030205F"/>
    <w:rsid w:val="0030210C"/>
    <w:rsid w:val="00305A92"/>
    <w:rsid w:val="00306758"/>
    <w:rsid w:val="00306D0D"/>
    <w:rsid w:val="00307827"/>
    <w:rsid w:val="00317300"/>
    <w:rsid w:val="0032104A"/>
    <w:rsid w:val="00326083"/>
    <w:rsid w:val="003325F7"/>
    <w:rsid w:val="00335B8B"/>
    <w:rsid w:val="0034059C"/>
    <w:rsid w:val="00354F38"/>
    <w:rsid w:val="00355629"/>
    <w:rsid w:val="003604F5"/>
    <w:rsid w:val="00365461"/>
    <w:rsid w:val="003716EB"/>
    <w:rsid w:val="0037527D"/>
    <w:rsid w:val="00376E58"/>
    <w:rsid w:val="00380BF9"/>
    <w:rsid w:val="00382130"/>
    <w:rsid w:val="003840E9"/>
    <w:rsid w:val="003842D3"/>
    <w:rsid w:val="00384BA0"/>
    <w:rsid w:val="00385561"/>
    <w:rsid w:val="00386767"/>
    <w:rsid w:val="003A325C"/>
    <w:rsid w:val="003B1B9A"/>
    <w:rsid w:val="003B1E65"/>
    <w:rsid w:val="003B5ED1"/>
    <w:rsid w:val="003C6421"/>
    <w:rsid w:val="003C662D"/>
    <w:rsid w:val="003C7F07"/>
    <w:rsid w:val="003D2391"/>
    <w:rsid w:val="003D320E"/>
    <w:rsid w:val="003D3C06"/>
    <w:rsid w:val="003D44EA"/>
    <w:rsid w:val="003D4BF1"/>
    <w:rsid w:val="003D7023"/>
    <w:rsid w:val="003E0FE6"/>
    <w:rsid w:val="003F1E2F"/>
    <w:rsid w:val="003F5050"/>
    <w:rsid w:val="00410EDC"/>
    <w:rsid w:val="00414B6B"/>
    <w:rsid w:val="00416C5F"/>
    <w:rsid w:val="0042112B"/>
    <w:rsid w:val="00423F59"/>
    <w:rsid w:val="00424569"/>
    <w:rsid w:val="00426FA7"/>
    <w:rsid w:val="0043127F"/>
    <w:rsid w:val="004324AA"/>
    <w:rsid w:val="00432999"/>
    <w:rsid w:val="00433041"/>
    <w:rsid w:val="00435591"/>
    <w:rsid w:val="00435ABB"/>
    <w:rsid w:val="00436066"/>
    <w:rsid w:val="004377F7"/>
    <w:rsid w:val="00443018"/>
    <w:rsid w:val="004463DC"/>
    <w:rsid w:val="00447363"/>
    <w:rsid w:val="00455AE0"/>
    <w:rsid w:val="00457BBB"/>
    <w:rsid w:val="00467433"/>
    <w:rsid w:val="00474184"/>
    <w:rsid w:val="00474E2C"/>
    <w:rsid w:val="004752A6"/>
    <w:rsid w:val="00483CA3"/>
    <w:rsid w:val="0048611C"/>
    <w:rsid w:val="00487406"/>
    <w:rsid w:val="00487435"/>
    <w:rsid w:val="004877E1"/>
    <w:rsid w:val="004928B4"/>
    <w:rsid w:val="004947A1"/>
    <w:rsid w:val="00497822"/>
    <w:rsid w:val="004A63FC"/>
    <w:rsid w:val="004B2561"/>
    <w:rsid w:val="004B500B"/>
    <w:rsid w:val="004B7094"/>
    <w:rsid w:val="004B7F93"/>
    <w:rsid w:val="004C0C46"/>
    <w:rsid w:val="004C22EA"/>
    <w:rsid w:val="004C74DA"/>
    <w:rsid w:val="004D1025"/>
    <w:rsid w:val="004D1FDF"/>
    <w:rsid w:val="004D3CEC"/>
    <w:rsid w:val="004D4BAE"/>
    <w:rsid w:val="004D6DED"/>
    <w:rsid w:val="004E3369"/>
    <w:rsid w:val="004F3ADB"/>
    <w:rsid w:val="004F73DE"/>
    <w:rsid w:val="00500E85"/>
    <w:rsid w:val="00502001"/>
    <w:rsid w:val="00503350"/>
    <w:rsid w:val="00515B1C"/>
    <w:rsid w:val="00523E10"/>
    <w:rsid w:val="00525CBA"/>
    <w:rsid w:val="0053119B"/>
    <w:rsid w:val="005349DB"/>
    <w:rsid w:val="0054356B"/>
    <w:rsid w:val="0054573E"/>
    <w:rsid w:val="00550AE4"/>
    <w:rsid w:val="00550F2B"/>
    <w:rsid w:val="0055303D"/>
    <w:rsid w:val="00554B15"/>
    <w:rsid w:val="005552FA"/>
    <w:rsid w:val="00556E19"/>
    <w:rsid w:val="00570BB0"/>
    <w:rsid w:val="005714E9"/>
    <w:rsid w:val="00574364"/>
    <w:rsid w:val="0057453C"/>
    <w:rsid w:val="00575B32"/>
    <w:rsid w:val="00581192"/>
    <w:rsid w:val="005829E5"/>
    <w:rsid w:val="00582B28"/>
    <w:rsid w:val="0059025F"/>
    <w:rsid w:val="00594CBF"/>
    <w:rsid w:val="00596ECE"/>
    <w:rsid w:val="005A0DD4"/>
    <w:rsid w:val="005A43F6"/>
    <w:rsid w:val="005A68AD"/>
    <w:rsid w:val="005A7C91"/>
    <w:rsid w:val="005B1CE9"/>
    <w:rsid w:val="005B1E14"/>
    <w:rsid w:val="005C046E"/>
    <w:rsid w:val="005C0871"/>
    <w:rsid w:val="005C1434"/>
    <w:rsid w:val="005C1E16"/>
    <w:rsid w:val="005C3032"/>
    <w:rsid w:val="005C4779"/>
    <w:rsid w:val="005D2F65"/>
    <w:rsid w:val="005D5D78"/>
    <w:rsid w:val="005D7D7C"/>
    <w:rsid w:val="005E34F1"/>
    <w:rsid w:val="005E3DCB"/>
    <w:rsid w:val="005E431D"/>
    <w:rsid w:val="005E509F"/>
    <w:rsid w:val="005E53E2"/>
    <w:rsid w:val="005E78F3"/>
    <w:rsid w:val="005F45A9"/>
    <w:rsid w:val="005F7954"/>
    <w:rsid w:val="0060068C"/>
    <w:rsid w:val="00600D8E"/>
    <w:rsid w:val="0060232D"/>
    <w:rsid w:val="00603723"/>
    <w:rsid w:val="00611626"/>
    <w:rsid w:val="00612C5F"/>
    <w:rsid w:val="006135B4"/>
    <w:rsid w:val="006140E7"/>
    <w:rsid w:val="006156DB"/>
    <w:rsid w:val="00620B43"/>
    <w:rsid w:val="00622171"/>
    <w:rsid w:val="00623885"/>
    <w:rsid w:val="00626F45"/>
    <w:rsid w:val="00630183"/>
    <w:rsid w:val="00636407"/>
    <w:rsid w:val="006369BE"/>
    <w:rsid w:val="00636A0F"/>
    <w:rsid w:val="00636AFA"/>
    <w:rsid w:val="006508ED"/>
    <w:rsid w:val="006534DF"/>
    <w:rsid w:val="00653938"/>
    <w:rsid w:val="00654C1E"/>
    <w:rsid w:val="00655041"/>
    <w:rsid w:val="00655692"/>
    <w:rsid w:val="00655B06"/>
    <w:rsid w:val="006561B8"/>
    <w:rsid w:val="00664302"/>
    <w:rsid w:val="00664B50"/>
    <w:rsid w:val="00667810"/>
    <w:rsid w:val="00675E2A"/>
    <w:rsid w:val="00686D1A"/>
    <w:rsid w:val="006905B4"/>
    <w:rsid w:val="00692B57"/>
    <w:rsid w:val="00694F9D"/>
    <w:rsid w:val="006972ED"/>
    <w:rsid w:val="006B09A7"/>
    <w:rsid w:val="006B3ED1"/>
    <w:rsid w:val="006B6252"/>
    <w:rsid w:val="006C1923"/>
    <w:rsid w:val="006C1B9C"/>
    <w:rsid w:val="006C2972"/>
    <w:rsid w:val="006C6535"/>
    <w:rsid w:val="006C6776"/>
    <w:rsid w:val="006D7E62"/>
    <w:rsid w:val="006E6CC7"/>
    <w:rsid w:val="006F18FD"/>
    <w:rsid w:val="006F4482"/>
    <w:rsid w:val="006F5033"/>
    <w:rsid w:val="007000E5"/>
    <w:rsid w:val="00703F74"/>
    <w:rsid w:val="0071153A"/>
    <w:rsid w:val="00712F9B"/>
    <w:rsid w:val="00713D7C"/>
    <w:rsid w:val="00720635"/>
    <w:rsid w:val="00721D56"/>
    <w:rsid w:val="00722E66"/>
    <w:rsid w:val="00723256"/>
    <w:rsid w:val="00723898"/>
    <w:rsid w:val="00731684"/>
    <w:rsid w:val="00733146"/>
    <w:rsid w:val="00733CC7"/>
    <w:rsid w:val="007350EF"/>
    <w:rsid w:val="007370E5"/>
    <w:rsid w:val="00741591"/>
    <w:rsid w:val="00742759"/>
    <w:rsid w:val="00743DF0"/>
    <w:rsid w:val="007526E1"/>
    <w:rsid w:val="00753207"/>
    <w:rsid w:val="007575B3"/>
    <w:rsid w:val="00757D92"/>
    <w:rsid w:val="00761E44"/>
    <w:rsid w:val="00762629"/>
    <w:rsid w:val="00763845"/>
    <w:rsid w:val="00765547"/>
    <w:rsid w:val="00773FA6"/>
    <w:rsid w:val="0077489A"/>
    <w:rsid w:val="0077707A"/>
    <w:rsid w:val="00781909"/>
    <w:rsid w:val="00782195"/>
    <w:rsid w:val="007841CC"/>
    <w:rsid w:val="00794F34"/>
    <w:rsid w:val="00796598"/>
    <w:rsid w:val="007A046A"/>
    <w:rsid w:val="007A14F8"/>
    <w:rsid w:val="007A2F29"/>
    <w:rsid w:val="007A3496"/>
    <w:rsid w:val="007A5DBE"/>
    <w:rsid w:val="007A5EAE"/>
    <w:rsid w:val="007B12D1"/>
    <w:rsid w:val="007B7EC4"/>
    <w:rsid w:val="007C24CE"/>
    <w:rsid w:val="007D0C03"/>
    <w:rsid w:val="007D0D02"/>
    <w:rsid w:val="007D1117"/>
    <w:rsid w:val="007D24AD"/>
    <w:rsid w:val="007E2F7D"/>
    <w:rsid w:val="007E5D96"/>
    <w:rsid w:val="007F4A8D"/>
    <w:rsid w:val="0080361B"/>
    <w:rsid w:val="008118F4"/>
    <w:rsid w:val="00814A9F"/>
    <w:rsid w:val="00822A18"/>
    <w:rsid w:val="00826AAB"/>
    <w:rsid w:val="00832A7A"/>
    <w:rsid w:val="00832D7D"/>
    <w:rsid w:val="0083325C"/>
    <w:rsid w:val="00837036"/>
    <w:rsid w:val="00837148"/>
    <w:rsid w:val="00841EB6"/>
    <w:rsid w:val="008422AB"/>
    <w:rsid w:val="008423CB"/>
    <w:rsid w:val="008426BF"/>
    <w:rsid w:val="008452A7"/>
    <w:rsid w:val="00853B1D"/>
    <w:rsid w:val="00855914"/>
    <w:rsid w:val="00863E6F"/>
    <w:rsid w:val="008730F1"/>
    <w:rsid w:val="0088293F"/>
    <w:rsid w:val="008845F9"/>
    <w:rsid w:val="00892453"/>
    <w:rsid w:val="008933EE"/>
    <w:rsid w:val="0089600B"/>
    <w:rsid w:val="008A41C5"/>
    <w:rsid w:val="008A4BE7"/>
    <w:rsid w:val="008B23F9"/>
    <w:rsid w:val="008B45D9"/>
    <w:rsid w:val="008B46FF"/>
    <w:rsid w:val="008B48D2"/>
    <w:rsid w:val="008C2B94"/>
    <w:rsid w:val="008D1B02"/>
    <w:rsid w:val="008D2C8C"/>
    <w:rsid w:val="008D4B8B"/>
    <w:rsid w:val="008D5223"/>
    <w:rsid w:val="008D6582"/>
    <w:rsid w:val="008E0370"/>
    <w:rsid w:val="008E31AF"/>
    <w:rsid w:val="008E7544"/>
    <w:rsid w:val="008F2785"/>
    <w:rsid w:val="008F3762"/>
    <w:rsid w:val="008F4522"/>
    <w:rsid w:val="00903102"/>
    <w:rsid w:val="0091133A"/>
    <w:rsid w:val="00913D2B"/>
    <w:rsid w:val="00914F16"/>
    <w:rsid w:val="0091739B"/>
    <w:rsid w:val="00921530"/>
    <w:rsid w:val="00923296"/>
    <w:rsid w:val="00926923"/>
    <w:rsid w:val="00930156"/>
    <w:rsid w:val="0093259C"/>
    <w:rsid w:val="00932BBF"/>
    <w:rsid w:val="009333EF"/>
    <w:rsid w:val="0093404C"/>
    <w:rsid w:val="009358D3"/>
    <w:rsid w:val="00947A98"/>
    <w:rsid w:val="009506C7"/>
    <w:rsid w:val="00951BB2"/>
    <w:rsid w:val="00956E7C"/>
    <w:rsid w:val="00957080"/>
    <w:rsid w:val="00957686"/>
    <w:rsid w:val="00964A33"/>
    <w:rsid w:val="0096613C"/>
    <w:rsid w:val="0096674E"/>
    <w:rsid w:val="00967B56"/>
    <w:rsid w:val="00970419"/>
    <w:rsid w:val="009741AE"/>
    <w:rsid w:val="00976EB2"/>
    <w:rsid w:val="00993B48"/>
    <w:rsid w:val="009A08DD"/>
    <w:rsid w:val="009A4E04"/>
    <w:rsid w:val="009A623C"/>
    <w:rsid w:val="009B2911"/>
    <w:rsid w:val="009B5E33"/>
    <w:rsid w:val="009B70B2"/>
    <w:rsid w:val="009B794F"/>
    <w:rsid w:val="009D2095"/>
    <w:rsid w:val="009D3307"/>
    <w:rsid w:val="009E0DE0"/>
    <w:rsid w:val="009E5BF3"/>
    <w:rsid w:val="009E5DA8"/>
    <w:rsid w:val="009F0AB4"/>
    <w:rsid w:val="009F0F6B"/>
    <w:rsid w:val="009F14A7"/>
    <w:rsid w:val="009F3FA9"/>
    <w:rsid w:val="009F5C77"/>
    <w:rsid w:val="00A01FBE"/>
    <w:rsid w:val="00A04768"/>
    <w:rsid w:val="00A06777"/>
    <w:rsid w:val="00A06BC4"/>
    <w:rsid w:val="00A06FCA"/>
    <w:rsid w:val="00A07E86"/>
    <w:rsid w:val="00A1229B"/>
    <w:rsid w:val="00A13EC9"/>
    <w:rsid w:val="00A16893"/>
    <w:rsid w:val="00A31AC0"/>
    <w:rsid w:val="00A35121"/>
    <w:rsid w:val="00A44185"/>
    <w:rsid w:val="00A53070"/>
    <w:rsid w:val="00A5383D"/>
    <w:rsid w:val="00A543AD"/>
    <w:rsid w:val="00A55863"/>
    <w:rsid w:val="00A55A0B"/>
    <w:rsid w:val="00A55E55"/>
    <w:rsid w:val="00A57ADA"/>
    <w:rsid w:val="00A60614"/>
    <w:rsid w:val="00A65F38"/>
    <w:rsid w:val="00A67AF8"/>
    <w:rsid w:val="00A72E84"/>
    <w:rsid w:val="00A75E68"/>
    <w:rsid w:val="00A8125D"/>
    <w:rsid w:val="00A82986"/>
    <w:rsid w:val="00A833D4"/>
    <w:rsid w:val="00A8490F"/>
    <w:rsid w:val="00A85E4C"/>
    <w:rsid w:val="00A8604D"/>
    <w:rsid w:val="00A86958"/>
    <w:rsid w:val="00A9077D"/>
    <w:rsid w:val="00A912C4"/>
    <w:rsid w:val="00A91417"/>
    <w:rsid w:val="00A91C7F"/>
    <w:rsid w:val="00A9254B"/>
    <w:rsid w:val="00A92753"/>
    <w:rsid w:val="00A94590"/>
    <w:rsid w:val="00A97218"/>
    <w:rsid w:val="00AA0954"/>
    <w:rsid w:val="00AA353F"/>
    <w:rsid w:val="00AA476B"/>
    <w:rsid w:val="00AA5417"/>
    <w:rsid w:val="00AB1926"/>
    <w:rsid w:val="00AB29D5"/>
    <w:rsid w:val="00AB7494"/>
    <w:rsid w:val="00AC2891"/>
    <w:rsid w:val="00AC32E8"/>
    <w:rsid w:val="00AC70D1"/>
    <w:rsid w:val="00AD0865"/>
    <w:rsid w:val="00AD54C5"/>
    <w:rsid w:val="00AE174F"/>
    <w:rsid w:val="00AF2A68"/>
    <w:rsid w:val="00AF5321"/>
    <w:rsid w:val="00B1048F"/>
    <w:rsid w:val="00B1298A"/>
    <w:rsid w:val="00B1453D"/>
    <w:rsid w:val="00B16138"/>
    <w:rsid w:val="00B1653F"/>
    <w:rsid w:val="00B21BD6"/>
    <w:rsid w:val="00B227CD"/>
    <w:rsid w:val="00B26785"/>
    <w:rsid w:val="00B31FB6"/>
    <w:rsid w:val="00B350F3"/>
    <w:rsid w:val="00B36733"/>
    <w:rsid w:val="00B36E0D"/>
    <w:rsid w:val="00B42B87"/>
    <w:rsid w:val="00B45F53"/>
    <w:rsid w:val="00B46944"/>
    <w:rsid w:val="00B50258"/>
    <w:rsid w:val="00B50F3A"/>
    <w:rsid w:val="00B544BC"/>
    <w:rsid w:val="00B56960"/>
    <w:rsid w:val="00B57691"/>
    <w:rsid w:val="00B6216D"/>
    <w:rsid w:val="00B64B02"/>
    <w:rsid w:val="00B70618"/>
    <w:rsid w:val="00B74162"/>
    <w:rsid w:val="00B75695"/>
    <w:rsid w:val="00B82668"/>
    <w:rsid w:val="00B8450C"/>
    <w:rsid w:val="00B8526E"/>
    <w:rsid w:val="00B86F14"/>
    <w:rsid w:val="00B878AA"/>
    <w:rsid w:val="00BA132A"/>
    <w:rsid w:val="00BA4626"/>
    <w:rsid w:val="00BB0661"/>
    <w:rsid w:val="00BB306F"/>
    <w:rsid w:val="00BB3FBC"/>
    <w:rsid w:val="00BB50A0"/>
    <w:rsid w:val="00BB542A"/>
    <w:rsid w:val="00BC2422"/>
    <w:rsid w:val="00BC5096"/>
    <w:rsid w:val="00BC65FB"/>
    <w:rsid w:val="00BD2EA8"/>
    <w:rsid w:val="00BD4C83"/>
    <w:rsid w:val="00BD50AD"/>
    <w:rsid w:val="00BE1BC8"/>
    <w:rsid w:val="00BE503C"/>
    <w:rsid w:val="00BE568C"/>
    <w:rsid w:val="00BE6B8C"/>
    <w:rsid w:val="00BF1BCC"/>
    <w:rsid w:val="00BF2226"/>
    <w:rsid w:val="00BF2328"/>
    <w:rsid w:val="00BF2E92"/>
    <w:rsid w:val="00BF79D2"/>
    <w:rsid w:val="00C0135E"/>
    <w:rsid w:val="00C01634"/>
    <w:rsid w:val="00C02481"/>
    <w:rsid w:val="00C1177B"/>
    <w:rsid w:val="00C226D6"/>
    <w:rsid w:val="00C263A1"/>
    <w:rsid w:val="00C35321"/>
    <w:rsid w:val="00C357EC"/>
    <w:rsid w:val="00C407E8"/>
    <w:rsid w:val="00C41034"/>
    <w:rsid w:val="00C438F6"/>
    <w:rsid w:val="00C43BF4"/>
    <w:rsid w:val="00C47EE2"/>
    <w:rsid w:val="00C52A58"/>
    <w:rsid w:val="00C54DD5"/>
    <w:rsid w:val="00C554D6"/>
    <w:rsid w:val="00C607B5"/>
    <w:rsid w:val="00C62CFC"/>
    <w:rsid w:val="00C6588A"/>
    <w:rsid w:val="00C661E1"/>
    <w:rsid w:val="00C66546"/>
    <w:rsid w:val="00C66F32"/>
    <w:rsid w:val="00C72C83"/>
    <w:rsid w:val="00C83AD3"/>
    <w:rsid w:val="00C841AD"/>
    <w:rsid w:val="00C86694"/>
    <w:rsid w:val="00C90082"/>
    <w:rsid w:val="00CA19EC"/>
    <w:rsid w:val="00CA200E"/>
    <w:rsid w:val="00CA7B30"/>
    <w:rsid w:val="00CA7F86"/>
    <w:rsid w:val="00CB0FA6"/>
    <w:rsid w:val="00CB22FB"/>
    <w:rsid w:val="00CC4078"/>
    <w:rsid w:val="00CC4373"/>
    <w:rsid w:val="00CC5970"/>
    <w:rsid w:val="00CD0958"/>
    <w:rsid w:val="00CD2A73"/>
    <w:rsid w:val="00CD5A11"/>
    <w:rsid w:val="00CD5AF9"/>
    <w:rsid w:val="00CD6851"/>
    <w:rsid w:val="00CD783A"/>
    <w:rsid w:val="00CE186D"/>
    <w:rsid w:val="00CE57AA"/>
    <w:rsid w:val="00CE616D"/>
    <w:rsid w:val="00CE7734"/>
    <w:rsid w:val="00CF049C"/>
    <w:rsid w:val="00CF51EA"/>
    <w:rsid w:val="00D038FF"/>
    <w:rsid w:val="00D06F9D"/>
    <w:rsid w:val="00D1525F"/>
    <w:rsid w:val="00D171F1"/>
    <w:rsid w:val="00D20B5D"/>
    <w:rsid w:val="00D212E3"/>
    <w:rsid w:val="00D226BC"/>
    <w:rsid w:val="00D229C4"/>
    <w:rsid w:val="00D2540A"/>
    <w:rsid w:val="00D25479"/>
    <w:rsid w:val="00D31FD9"/>
    <w:rsid w:val="00D32E41"/>
    <w:rsid w:val="00D33E85"/>
    <w:rsid w:val="00D36B9A"/>
    <w:rsid w:val="00D42122"/>
    <w:rsid w:val="00D453D7"/>
    <w:rsid w:val="00D50D52"/>
    <w:rsid w:val="00D52114"/>
    <w:rsid w:val="00D529C1"/>
    <w:rsid w:val="00D52EE0"/>
    <w:rsid w:val="00D56519"/>
    <w:rsid w:val="00D65AEC"/>
    <w:rsid w:val="00D6669E"/>
    <w:rsid w:val="00D66B63"/>
    <w:rsid w:val="00D70248"/>
    <w:rsid w:val="00D7140F"/>
    <w:rsid w:val="00D76965"/>
    <w:rsid w:val="00D76A4D"/>
    <w:rsid w:val="00D814B9"/>
    <w:rsid w:val="00D83C13"/>
    <w:rsid w:val="00D868DF"/>
    <w:rsid w:val="00D90655"/>
    <w:rsid w:val="00D90863"/>
    <w:rsid w:val="00D90F50"/>
    <w:rsid w:val="00DA26FD"/>
    <w:rsid w:val="00DA375E"/>
    <w:rsid w:val="00DB01BB"/>
    <w:rsid w:val="00DB0756"/>
    <w:rsid w:val="00DB3912"/>
    <w:rsid w:val="00DB6393"/>
    <w:rsid w:val="00DB7AD8"/>
    <w:rsid w:val="00DC4241"/>
    <w:rsid w:val="00DC4494"/>
    <w:rsid w:val="00DD2351"/>
    <w:rsid w:val="00DD2A9F"/>
    <w:rsid w:val="00DE3224"/>
    <w:rsid w:val="00DE36C4"/>
    <w:rsid w:val="00DE54D9"/>
    <w:rsid w:val="00DF39B2"/>
    <w:rsid w:val="00DF48CB"/>
    <w:rsid w:val="00E036B5"/>
    <w:rsid w:val="00E0528C"/>
    <w:rsid w:val="00E10F6E"/>
    <w:rsid w:val="00E11126"/>
    <w:rsid w:val="00E11758"/>
    <w:rsid w:val="00E13949"/>
    <w:rsid w:val="00E143F5"/>
    <w:rsid w:val="00E1440B"/>
    <w:rsid w:val="00E153F9"/>
    <w:rsid w:val="00E27367"/>
    <w:rsid w:val="00E32E68"/>
    <w:rsid w:val="00E35467"/>
    <w:rsid w:val="00E432F4"/>
    <w:rsid w:val="00E4523D"/>
    <w:rsid w:val="00E51C3B"/>
    <w:rsid w:val="00E5458A"/>
    <w:rsid w:val="00E61D9D"/>
    <w:rsid w:val="00E6497D"/>
    <w:rsid w:val="00E66EAE"/>
    <w:rsid w:val="00E71840"/>
    <w:rsid w:val="00E72471"/>
    <w:rsid w:val="00E73BA7"/>
    <w:rsid w:val="00E7745C"/>
    <w:rsid w:val="00E82613"/>
    <w:rsid w:val="00E85A5B"/>
    <w:rsid w:val="00E879CB"/>
    <w:rsid w:val="00E91D8E"/>
    <w:rsid w:val="00E9253A"/>
    <w:rsid w:val="00E96534"/>
    <w:rsid w:val="00E976E1"/>
    <w:rsid w:val="00EA5348"/>
    <w:rsid w:val="00EA5D99"/>
    <w:rsid w:val="00EB14F5"/>
    <w:rsid w:val="00EB3D24"/>
    <w:rsid w:val="00EB7FDC"/>
    <w:rsid w:val="00ED17F7"/>
    <w:rsid w:val="00ED442E"/>
    <w:rsid w:val="00ED6675"/>
    <w:rsid w:val="00EE0B05"/>
    <w:rsid w:val="00EE1525"/>
    <w:rsid w:val="00EF276B"/>
    <w:rsid w:val="00EF336D"/>
    <w:rsid w:val="00EF3E14"/>
    <w:rsid w:val="00EF5B00"/>
    <w:rsid w:val="00EF632A"/>
    <w:rsid w:val="00EF67CB"/>
    <w:rsid w:val="00F0012E"/>
    <w:rsid w:val="00F00174"/>
    <w:rsid w:val="00F02C82"/>
    <w:rsid w:val="00F043F2"/>
    <w:rsid w:val="00F06731"/>
    <w:rsid w:val="00F07D8E"/>
    <w:rsid w:val="00F10184"/>
    <w:rsid w:val="00F10D93"/>
    <w:rsid w:val="00F208C8"/>
    <w:rsid w:val="00F2224E"/>
    <w:rsid w:val="00F2343C"/>
    <w:rsid w:val="00F25905"/>
    <w:rsid w:val="00F271A4"/>
    <w:rsid w:val="00F272B2"/>
    <w:rsid w:val="00F32476"/>
    <w:rsid w:val="00F3382B"/>
    <w:rsid w:val="00F347BB"/>
    <w:rsid w:val="00F347D6"/>
    <w:rsid w:val="00F4051E"/>
    <w:rsid w:val="00F41216"/>
    <w:rsid w:val="00F440B5"/>
    <w:rsid w:val="00F452FA"/>
    <w:rsid w:val="00F53885"/>
    <w:rsid w:val="00F54B22"/>
    <w:rsid w:val="00F645EF"/>
    <w:rsid w:val="00F64D39"/>
    <w:rsid w:val="00F65F48"/>
    <w:rsid w:val="00F66A28"/>
    <w:rsid w:val="00F67632"/>
    <w:rsid w:val="00F70314"/>
    <w:rsid w:val="00F75836"/>
    <w:rsid w:val="00F76E1E"/>
    <w:rsid w:val="00F80C22"/>
    <w:rsid w:val="00F82252"/>
    <w:rsid w:val="00F830C8"/>
    <w:rsid w:val="00F92626"/>
    <w:rsid w:val="00F93E8E"/>
    <w:rsid w:val="00F97DED"/>
    <w:rsid w:val="00FA4D17"/>
    <w:rsid w:val="00FB1730"/>
    <w:rsid w:val="00FB508F"/>
    <w:rsid w:val="00FB6B2D"/>
    <w:rsid w:val="00FB7281"/>
    <w:rsid w:val="00FB760A"/>
    <w:rsid w:val="00FC6C4E"/>
    <w:rsid w:val="00FC7C2B"/>
    <w:rsid w:val="00FE1840"/>
    <w:rsid w:val="00FE25F4"/>
    <w:rsid w:val="00FE7A56"/>
    <w:rsid w:val="00FF16DD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489C7"/>
  <w15:docId w15:val="{4537CBF2-9131-4396-9916-6F0F084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4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D529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529C1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65E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65E85"/>
  </w:style>
  <w:style w:type="paragraph" w:styleId="Akapitzlist">
    <w:name w:val="List Paragraph"/>
    <w:aliases w:val="Data wydania,List Paragraph,CW_Lista,lp1,Bulleted Text,Llista wielopoziomowa"/>
    <w:basedOn w:val="Normalny"/>
    <w:link w:val="AkapitzlistZnak"/>
    <w:uiPriority w:val="34"/>
    <w:qFormat/>
    <w:rsid w:val="00E11758"/>
    <w:pPr>
      <w:ind w:left="720"/>
      <w:contextualSpacing/>
    </w:pPr>
  </w:style>
  <w:style w:type="character" w:styleId="Hipercze">
    <w:name w:val="Hyperlink"/>
    <w:uiPriority w:val="99"/>
    <w:unhideWhenUsed/>
    <w:rsid w:val="004324AA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D2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3D2391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,lp1 Znak,Bulleted Text Znak,Llista wielopoziomowa Znak"/>
    <w:link w:val="Akapitzlist"/>
    <w:uiPriority w:val="34"/>
    <w:qFormat/>
    <w:rsid w:val="00C6588A"/>
  </w:style>
  <w:style w:type="paragraph" w:styleId="Lista">
    <w:name w:val="List"/>
    <w:basedOn w:val="Normalny"/>
    <w:rsid w:val="005E431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F4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4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F45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2AB"/>
  </w:style>
  <w:style w:type="paragraph" w:styleId="Stopka">
    <w:name w:val="footer"/>
    <w:basedOn w:val="Normalny"/>
    <w:link w:val="StopkaZnak"/>
    <w:uiPriority w:val="99"/>
    <w:unhideWhenUsed/>
    <w:rsid w:val="00842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2AB"/>
  </w:style>
  <w:style w:type="paragraph" w:customStyle="1" w:styleId="Standard">
    <w:name w:val="Standard"/>
    <w:rsid w:val="009E5DA8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en-US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4A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4A33"/>
  </w:style>
  <w:style w:type="paragraph" w:customStyle="1" w:styleId="pkt">
    <w:name w:val="pkt"/>
    <w:basedOn w:val="Normalny"/>
    <w:rsid w:val="000E6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t">
    <w:name w:val="ust"/>
    <w:rsid w:val="000E6AF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-czesc">
    <w:name w:val="Poziom 1 -czesc"/>
    <w:basedOn w:val="Normalny"/>
    <w:rsid w:val="00B8526E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2-pkt">
    <w:name w:val="Poziom 2 - pkt"/>
    <w:basedOn w:val="Normalny"/>
    <w:link w:val="Poziom2-pktZnak"/>
    <w:rsid w:val="00B8526E"/>
    <w:pPr>
      <w:numPr>
        <w:ilvl w:val="1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oziom3-ppkt">
    <w:name w:val="Poziom 3 - ppkt"/>
    <w:basedOn w:val="Normalny"/>
    <w:rsid w:val="00B8526E"/>
    <w:pPr>
      <w:numPr>
        <w:ilvl w:val="2"/>
        <w:numId w:val="3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ziom2-pktZnak">
    <w:name w:val="Poziom 2 - pkt Znak"/>
    <w:link w:val="Poziom2-pkt"/>
    <w:rsid w:val="00B8526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396D0-0D9A-4C5F-A6D5-2C69882F9AC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6E28F0-89F1-4F32-B8CC-F30B9D1D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krzypa</dc:creator>
  <cp:keywords/>
  <dc:description/>
  <cp:lastModifiedBy>Januzik Agnieszka</cp:lastModifiedBy>
  <cp:revision>3</cp:revision>
  <cp:lastPrinted>2022-05-19T11:26:00Z</cp:lastPrinted>
  <dcterms:created xsi:type="dcterms:W3CDTF">2022-05-19T11:48:00Z</dcterms:created>
  <dcterms:modified xsi:type="dcterms:W3CDTF">2022-05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d60f743-c60f-45b2-a957-1781310c1455</vt:lpwstr>
  </property>
  <property fmtid="{D5CDD505-2E9C-101B-9397-08002B2CF9AE}" pid="3" name="bjSaver">
    <vt:lpwstr>LQw2vuxWWfHGN9etNqMBVeVxAPBjOpK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